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0B5054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 xml:space="preserve">M.I.A. </w:t>
      </w:r>
      <w:proofErr w:type="spellStart"/>
      <w:r w:rsidR="000B5054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>Finance</w:t>
      </w:r>
      <w:proofErr w:type="spellEnd"/>
      <w:r w:rsidR="000B5054">
        <w:rPr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 xml:space="preserve"> s.r.o. 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0B5054">
        <w:rPr>
          <w:rStyle w:val="ra"/>
          <w:rFonts w:ascii="Arial CE" w:hAnsi="Arial CE"/>
          <w:b/>
          <w:bCs/>
          <w:color w:val="000000"/>
          <w:sz w:val="20"/>
          <w:szCs w:val="20"/>
          <w:shd w:val="clear" w:color="auto" w:fill="FFFFFF"/>
        </w:rPr>
        <w:t>Kysucká 552/8, 010 01 Žilina 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</w:tblGrid>
      <w:tr w:rsidR="000B5054" w:rsidRPr="000B5054" w:rsidTr="000B5054">
        <w:trPr>
          <w:tblCellSpacing w:w="22" w:type="dxa"/>
          <w:jc w:val="center"/>
        </w:trPr>
        <w:tc>
          <w:tcPr>
            <w:tcW w:w="4952" w:type="pct"/>
            <w:shd w:val="clear" w:color="auto" w:fill="FFFFFF"/>
            <w:vAlign w:val="center"/>
            <w:hideMark/>
          </w:tcPr>
          <w:p w:rsidR="000B5054" w:rsidRPr="000B5054" w:rsidRDefault="000B5054" w:rsidP="000B505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0B5054" w:rsidRPr="000B505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0B5054" w:rsidRPr="000B5054" w:rsidRDefault="000B5054" w:rsidP="000B5054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eastAsia="Times New Roman" w:hAnsiTheme="majorHAnsi" w:cs="Times New Roman"/>
                      <w:lang w:eastAsia="sk-SK"/>
                    </w:rPr>
                  </w:pPr>
                  <w:r w:rsidRPr="000B5054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lang w:eastAsia="sk-SK"/>
                    </w:rPr>
                    <w:t>sprostredkovateľská činnosť v oblasti služieb</w:t>
                  </w:r>
                </w:p>
              </w:tc>
            </w:tr>
          </w:tbl>
          <w:p w:rsidR="000B5054" w:rsidRPr="000B5054" w:rsidRDefault="000B5054" w:rsidP="000B505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sk-SK"/>
              </w:rPr>
            </w:pPr>
          </w:p>
        </w:tc>
      </w:tr>
    </w:tbl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sprostredkovateľská činnosť v oblasti obchodu </w:t>
      </w:r>
    </w:p>
    <w:p w:rsidR="000B5054" w:rsidRPr="000B5054" w:rsidRDefault="000B5054" w:rsidP="000B5054">
      <w:pPr>
        <w:pStyle w:val="Zarkazkladnhotextu"/>
        <w:numPr>
          <w:ilvl w:val="0"/>
          <w:numId w:val="19"/>
        </w:numPr>
        <w:rPr>
          <w:rFonts w:cs="Arial"/>
        </w:rPr>
      </w:pPr>
      <w:r w:rsidRPr="000B5054">
        <w:t>kúpa tovaru na účely jeho predaja konečnému spotrebiteľovi (maloobchod) alebo iným prevádzkovateľom živnosti (veľkoobchod) </w:t>
      </w:r>
    </w:p>
    <w:p w:rsidR="00D74731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činnosť podnikateľských, organizačných a ekonomických poradcov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administratívne služby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finančný leasing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lang w:eastAsia="sk-SK"/>
        </w:rPr>
      </w:pPr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reklamné a marketingové služby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color w:val="000000"/>
          <w:lang w:eastAsia="sk-SK"/>
        </w:rPr>
      </w:pPr>
      <w:proofErr w:type="spellStart"/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faktoring</w:t>
      </w:r>
      <w:proofErr w:type="spellEnd"/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 xml:space="preserve"> a </w:t>
      </w:r>
      <w:proofErr w:type="spellStart"/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forfaiting</w:t>
      </w:r>
      <w:proofErr w:type="spellEnd"/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color w:val="000000"/>
          <w:lang w:eastAsia="sk-SK"/>
        </w:rPr>
      </w:pPr>
      <w:r w:rsidRPr="000B5054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vedenie účtovníctva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prenájom hnuteľných vecí </w:t>
      </w:r>
    </w:p>
    <w:p w:rsidR="000B5054" w:rsidRPr="000B5054" w:rsidRDefault="000B5054" w:rsidP="000B5054">
      <w:pPr>
        <w:pStyle w:val="Odsekzoznamu"/>
        <w:numPr>
          <w:ilvl w:val="0"/>
          <w:numId w:val="19"/>
        </w:numPr>
        <w:spacing w:after="0" w:line="240" w:lineRule="auto"/>
        <w:rPr>
          <w:rFonts w:asciiTheme="majorHAnsi" w:hAnsiTheme="majorHAnsi" w:cs="Arial"/>
          <w:b/>
        </w:rPr>
      </w:pPr>
      <w:r w:rsidRPr="000B5054">
        <w:rPr>
          <w:rFonts w:asciiTheme="majorHAnsi" w:hAnsiTheme="majorHAnsi"/>
          <w:b/>
          <w:bCs/>
          <w:color w:val="000000"/>
          <w:shd w:val="clear" w:color="auto" w:fill="FFFFFF"/>
        </w:rPr>
        <w:t>vykonávanie mimoškolskej vzdelávacej činnosti </w:t>
      </w: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  <w:r w:rsidR="00CF686E">
        <w:rPr>
          <w:rFonts w:ascii="Cambria" w:hAnsi="Cambria" w:cs="Arial"/>
          <w:b/>
        </w:rPr>
        <w:t xml:space="preserve"> 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52BE9" w:rsidRDefault="00A91B6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="00CF686E">
        <w:rPr>
          <w:rFonts w:ascii="Cambria" w:hAnsi="Cambria" w:cs="Arial"/>
          <w:b/>
          <w:sz w:val="20"/>
          <w:szCs w:val="20"/>
        </w:rPr>
        <w:t>Roízhodnutie</w:t>
      </w:r>
      <w:proofErr w:type="spellEnd"/>
      <w:r w:rsidR="00CF686E">
        <w:rPr>
          <w:rFonts w:ascii="Cambria" w:hAnsi="Cambria" w:cs="Arial"/>
          <w:b/>
          <w:sz w:val="20"/>
          <w:szCs w:val="20"/>
        </w:rPr>
        <w:t xml:space="preserve"> jediného spoločníka 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0B5054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0B5054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Spoločnosti k</w:t>
      </w:r>
      <w:r w:rsidR="00CF686E">
        <w:rPr>
          <w:rFonts w:ascii="Cambria" w:hAnsi="Cambria" w:cs="Arial"/>
          <w:sz w:val="20"/>
          <w:szCs w:val="20"/>
        </w:rPr>
        <w:t> 31.12.2017</w:t>
      </w:r>
      <w:r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="000B5054">
        <w:rPr>
          <w:rFonts w:ascii="Cambria" w:hAnsi="Cambria" w:cs="Arial"/>
          <w:sz w:val="20"/>
          <w:szCs w:val="20"/>
        </w:rPr>
        <w:t>01.01.2017</w:t>
      </w:r>
      <w:r w:rsidRPr="00D367A8">
        <w:rPr>
          <w:rFonts w:ascii="Cambria" w:hAnsi="Cambria" w:cs="Arial"/>
          <w:sz w:val="20"/>
          <w:szCs w:val="20"/>
        </w:rPr>
        <w:t xml:space="preserve"> do </w:t>
      </w:r>
      <w:r w:rsidR="000B5054">
        <w:rPr>
          <w:rFonts w:ascii="Cambria" w:hAnsi="Cambria" w:cs="Arial"/>
          <w:sz w:val="20"/>
          <w:szCs w:val="20"/>
        </w:rPr>
        <w:t>31.12.2017</w:t>
      </w:r>
      <w:r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 xml:space="preserve">a ekonomických činnostiach a účtovníctve a ktorí analyzujú tieto informácie s primeranou pozornosťou. Účtovná závierka neposkytuje a ani nemôže poskytovať všetky informácie, ktoré by existujúci a </w:t>
      </w:r>
      <w:proofErr w:type="spellStart"/>
      <w:r w:rsidRPr="00D367A8">
        <w:rPr>
          <w:rFonts w:ascii="Cambria" w:hAnsi="Cambria" w:cs="Arial"/>
          <w:sz w:val="20"/>
          <w:szCs w:val="20"/>
        </w:rPr>
        <w:t>potencionálni</w:t>
      </w:r>
      <w:proofErr w:type="spellEnd"/>
      <w:r w:rsidRPr="00D367A8">
        <w:rPr>
          <w:rFonts w:ascii="Cambria" w:hAnsi="Cambria" w:cs="Arial"/>
          <w:sz w:val="20"/>
          <w:szCs w:val="20"/>
        </w:rPr>
        <w:t xml:space="preserve"> investori, poskytovatelia úverov a pôžičiek a iní veritelia, mohli potrebovať. Títo používatelia musia relevantné informácie získať z iných zdrojov.</w:t>
      </w:r>
    </w:p>
    <w:p w:rsidR="000B5054" w:rsidRDefault="000B5054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B5054" w:rsidRDefault="000B5054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84879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F686E" w:rsidRDefault="00CF686E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F686E" w:rsidRPr="00D367A8" w:rsidRDefault="00CF686E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318BE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CF686E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CF686E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33C0F" w:rsidTr="002C5BBC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2C5BBC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2C5BBC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18BE" w:rsidRDefault="00B318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18BE" w:rsidRDefault="00B318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B318BE" w:rsidRDefault="00B318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F686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CF686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86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86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5</w:t>
            </w:r>
          </w:p>
        </w:tc>
      </w:tr>
      <w:tr w:rsidR="006A776D" w:rsidRPr="00B47D63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86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D" w:rsidRPr="001B7F7A" w:rsidRDefault="00CF686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BF0A12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920</w:t>
            </w: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BF0A12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32</w:t>
            </w: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507AE7" w:rsidRPr="00B318BE" w:rsidRDefault="00507AE7" w:rsidP="00B318BE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lastRenderedPageBreak/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B318BE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231109" w:rsidRPr="003466F3" w:rsidRDefault="00231109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:rsidR="00A1752A" w:rsidRDefault="00A1752A" w:rsidP="00B318B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357749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:rsidTr="00357749">
        <w:trPr>
          <w:trHeight w:val="397"/>
        </w:trPr>
        <w:tc>
          <w:tcPr>
            <w:tcW w:w="2835" w:type="dxa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BA3B93" w:rsidRDefault="00B318B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 súvahe.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Default="000855F2" w:rsidP="00C2623F">
      <w:pPr>
        <w:spacing w:line="240" w:lineRule="auto"/>
        <w:jc w:val="both"/>
        <w:rPr>
          <w:rFonts w:asciiTheme="majorHAnsi" w:eastAsia="MS Gothic" w:hAnsiTheme="majorHAnsi" w:cs="Arial"/>
          <w:i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D7AC1" w:rsidRPr="00E023FE" w:rsidRDefault="00AD7AC1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AD7AC1">
        <w:rPr>
          <w:rFonts w:asciiTheme="majorHAnsi" w:hAnsiTheme="majorHAnsi"/>
        </w:rPr>
        <w:t>V priebehu účtovného obdobia nedošlo k zmene účtovným metód a zásad</w:t>
      </w:r>
      <w:r>
        <w:t>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20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71735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7402,05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71735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8728,52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71735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39,68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71735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335,84</w:t>
            </w: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:rsidTr="00357749">
        <w:trPr>
          <w:trHeight w:val="397"/>
        </w:trPr>
        <w:tc>
          <w:tcPr>
            <w:tcW w:w="2835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357749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57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2377"/>
        <w:gridCol w:w="1701"/>
        <w:gridCol w:w="1701"/>
        <w:gridCol w:w="1591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AD7AC1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poločnosť nemá činnosť spojenú s deriváciou.</w:t>
      </w: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74C55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rPr>
          <w:trHeight w:val="340"/>
        </w:trPr>
        <w:tc>
          <w:tcPr>
            <w:tcW w:w="307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E5324" w:rsidRPr="00B47D63" w:rsidRDefault="001E5324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:rsidR="00C509A0" w:rsidRPr="00B47D63" w:rsidRDefault="00AD7A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otorové vozidlá 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D7A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D7A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á 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C509A0" w:rsidRPr="00B47D63" w:rsidRDefault="00AD7AC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ovnomerná </w:t>
            </w: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:rsidTr="00FC6396">
        <w:trPr>
          <w:trHeight w:val="397"/>
        </w:trPr>
        <w:tc>
          <w:tcPr>
            <w:tcW w:w="2195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9C62C4" w:rsidRDefault="00CF686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AC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CF686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bookmarkStart w:id="0" w:name="Text8"/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bookmarkEnd w:id="0"/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CF686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CF686E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D7AC1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CE7F92" w:rsidRPr="00B47D63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lastRenderedPageBreak/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nový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 xml:space="preserve">Úrokový </w:t>
            </w:r>
            <w:proofErr w:type="spellStart"/>
            <w:r w:rsidRPr="00F349F3">
              <w:rPr>
                <w:rFonts w:asciiTheme="majorHAnsi" w:hAnsiTheme="majorHAnsi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 xml:space="preserve">Menový </w:t>
            </w:r>
            <w:proofErr w:type="spellStart"/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067CD3" w:rsidRDefault="00AE194F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273FEA" w:rsidRDefault="00273FEA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FEA" w:rsidRDefault="00273FEA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FEA" w:rsidRPr="007E6DEF" w:rsidRDefault="00273FEA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DF6712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6DEF" w:rsidRDefault="007E6DE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E6DEF" w:rsidRPr="00B47D63" w:rsidRDefault="007E6DE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273FEA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  <w:r w:rsidR="00273FE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 xml:space="preserve">Odstúpenie od zastupovania 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273FEA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273FE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85617,02</w:t>
            </w:r>
            <w:r w:rsidR="00962682" w:rsidRPr="00273FE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273FE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 </w:t>
            </w:r>
            <w:r w:rsidR="00273FEA" w:rsidRPr="00273FEA"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  <w:r w:rsidR="00273FEA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poločnosť v uvedenom roku skončila zastupovanie spoločnosti na základe zmluvy, z čoho jej vyplynul výnimočný výnos.</w:t>
      </w:r>
    </w:p>
    <w:p w:rsidR="00962682" w:rsidRPr="00962682" w:rsidRDefault="00962682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273FEA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v uvedenom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bodí</w:t>
      </w:r>
      <w:proofErr w:type="spellEnd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má takéto náklady.</w:t>
      </w:r>
    </w:p>
    <w:p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BE094B" w:rsidRDefault="00273FE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má takéto práva</w:t>
      </w:r>
    </w:p>
    <w:p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3FEA" w:rsidRDefault="00273FEA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273FEA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má takéto </w:t>
      </w:r>
      <w:proofErr w:type="spellStart"/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záväzky</w:t>
      </w:r>
      <w:proofErr w:type="spellEnd"/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73FEA" w:rsidRPr="00B47D63" w:rsidRDefault="00273FEA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2E489E" w:rsidRPr="00B47D63" w:rsidRDefault="002E489E" w:rsidP="00273FEA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273FEA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852041" w:rsidRPr="00B47D63" w:rsidRDefault="00AF4868" w:rsidP="007E6DE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kutočnostiach, ktoré nastali po dni, ku ktorému sa zostavuje účtovná závierka do dňa zostavenia účtovnej závierky: </w:t>
      </w:r>
    </w:p>
    <w:p w:rsidR="00AF4868" w:rsidRDefault="00852041" w:rsidP="00273FEA">
      <w:pPr>
        <w:spacing w:before="240" w:line="240" w:lineRule="auto"/>
        <w:jc w:val="both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BF4868" w:rsidRPr="00BF4868">
        <w:rPr>
          <w:rFonts w:asciiTheme="majorHAnsi" w:hAnsiTheme="majorHAnsi" w:cs="Arial"/>
          <w:b/>
        </w:rPr>
        <w:t xml:space="preserve"> </w:t>
      </w:r>
      <w:r w:rsidR="00A20AEA"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0F1CED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2 </w:t>
      </w:r>
      <w:r w:rsid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  je zaradená do kategórie priemys</w:t>
      </w:r>
      <w:r w:rsidR="00883878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lnej výroby a jej čistý obrat za</w:t>
      </w:r>
      <w:r w:rsidR="00CF53CF" w:rsidRPr="00FA7671">
        <w:rPr>
          <w:rFonts w:asciiTheme="majorHAnsi" w:hAnsiTheme="majorHAnsi" w:cs="Arial"/>
        </w:rPr>
        <w:t xml:space="preserve"> </w:t>
      </w:r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CF53CF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</w:t>
      </w:r>
      <w:r w:rsidR="00AF0F75"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rPr>
          <w:trHeight w:val="340"/>
        </w:trPr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is práv a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A244E" w:rsidRPr="00B47D63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</w:t>
      </w:r>
      <w:r w:rsidR="0030581B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="00AD2739" w:rsidRPr="00B47D63">
        <w:rPr>
          <w:rFonts w:asciiTheme="majorHAnsi" w:hAnsiTheme="majorHAnsi" w:cs="Arial"/>
          <w:sz w:val="20"/>
          <w:szCs w:val="20"/>
        </w:rPr>
        <w:t xml:space="preserve"> 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ezprostredne predchádzajúce účtovné obdobie bol väčší ako 250 000 </w:t>
      </w:r>
      <w:proofErr w:type="spellStart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AD2739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:</w:t>
      </w:r>
    </w:p>
    <w:p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752D88" w:rsidRPr="00B47D63" w:rsidTr="00E969FA">
        <w:trPr>
          <w:trHeight w:val="340"/>
        </w:trPr>
        <w:tc>
          <w:tcPr>
            <w:tcW w:w="3454" w:type="dxa"/>
            <w:vAlign w:val="center"/>
          </w:tcPr>
          <w:p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týkajúce sa účtovnej jednotky, na ktorú sa vzťahuje § 23d ods. 6 </w:t>
      </w:r>
      <w:proofErr w:type="spellStart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e bol väčší ako 250 000 </w:t>
      </w:r>
      <w:proofErr w:type="spellStart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000</w:t>
      </w:r>
      <w:proofErr w:type="spellEnd"/>
      <w:r w:rsidR="0030581B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edzi orgánom verejnej moci a účtovnou jednotkou:</w:t>
      </w:r>
    </w:p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06E3" w:rsidRPr="00B47D63" w:rsidTr="00E969FA">
        <w:trPr>
          <w:trHeight w:val="340"/>
        </w:trPr>
        <w:tc>
          <w:tcPr>
            <w:tcW w:w="3454" w:type="dxa"/>
            <w:vAlign w:val="center"/>
          </w:tcPr>
          <w:p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B0002" w:rsidRPr="008B0002" w:rsidRDefault="00273FEA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OLE_LINK1"/>
      <w:r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Žilina 31.05.2017</w:t>
      </w:r>
      <w:r w:rsidR="008B0002">
        <w:rPr>
          <w:rFonts w:asciiTheme="majorHAnsi" w:eastAsia="MS Gothic" w:hAnsiTheme="majorHAnsi" w:cs="Arial"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GoBack"/>
      <w:bookmarkEnd w:id="1"/>
      <w:bookmarkEnd w:id="2"/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Koniec dokumentu</w:t>
      </w:r>
    </w:p>
    <w:sectPr w:rsidR="00EB74C7" w:rsidRPr="00EB74C7" w:rsidSect="00C65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5B" w:rsidRDefault="00375F5B" w:rsidP="00F0301D">
      <w:pPr>
        <w:spacing w:after="0" w:line="240" w:lineRule="auto"/>
      </w:pPr>
      <w:r>
        <w:separator/>
      </w:r>
    </w:p>
  </w:endnote>
  <w:endnote w:type="continuationSeparator" w:id="0">
    <w:p w:rsidR="00375F5B" w:rsidRDefault="00375F5B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CF686E" w:rsidRPr="00143D5B" w:rsidRDefault="00CF686E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73FEA">
          <w:rPr>
            <w:rFonts w:asciiTheme="majorHAnsi" w:hAnsiTheme="majorHAnsi"/>
            <w:noProof/>
          </w:rPr>
          <w:t>16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CF686E" w:rsidRDefault="00CF68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5B" w:rsidRDefault="00375F5B" w:rsidP="00F0301D">
      <w:pPr>
        <w:spacing w:after="0" w:line="240" w:lineRule="auto"/>
      </w:pPr>
      <w:r>
        <w:separator/>
      </w:r>
    </w:p>
  </w:footnote>
  <w:footnote w:type="continuationSeparator" w:id="0">
    <w:p w:rsidR="00375F5B" w:rsidRDefault="00375F5B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6E" w:rsidRDefault="00CF686E" w:rsidP="008A44F5">
    <w:pPr>
      <w:pStyle w:val="Hlavika"/>
      <w:rPr>
        <w:rFonts w:asciiTheme="majorHAnsi" w:hAnsiTheme="majorHAnsi"/>
      </w:rPr>
    </w:pPr>
  </w:p>
  <w:p w:rsidR="00CF686E" w:rsidRPr="006A6ED1" w:rsidRDefault="00CF686E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888376" wp14:editId="492800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5="http://schemas.microsoft.com/office/word/2012/wordml"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CF686E" w:rsidRDefault="00CF686E" w:rsidP="00212D72">
    <w:pPr>
      <w:pStyle w:val="Hlavika"/>
      <w:rPr>
        <w:rFonts w:asciiTheme="majorHAnsi" w:hAnsiTheme="majorHAnsi"/>
      </w:rPr>
    </w:pPr>
  </w:p>
  <w:p w:rsidR="00CF686E" w:rsidRDefault="00CF686E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CF686E" w:rsidTr="000B5054">
      <w:trPr>
        <w:trHeight w:val="340"/>
        <w:jc w:val="right"/>
      </w:trPr>
      <w:tc>
        <w:tcPr>
          <w:tcW w:w="62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CF686E" w:rsidRPr="006A6ED1" w:rsidRDefault="00CF686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CF686E" w:rsidRDefault="00CF686E" w:rsidP="00212D72">
    <w:pPr>
      <w:pStyle w:val="Hlavika"/>
      <w:rPr>
        <w:rFonts w:asciiTheme="majorHAnsi" w:hAnsiTheme="majorHAnsi"/>
      </w:rPr>
    </w:pPr>
  </w:p>
  <w:p w:rsidR="00CF686E" w:rsidRPr="00132CC6" w:rsidRDefault="00CF686E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305C"/>
    <w:multiLevelType w:val="hybridMultilevel"/>
    <w:tmpl w:val="60A89E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4"/>
  </w:num>
  <w:num w:numId="18">
    <w:abstractNumId w:val="16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5054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73FEA"/>
    <w:rsid w:val="00281E4D"/>
    <w:rsid w:val="00282D1D"/>
    <w:rsid w:val="002849DB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75F5B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351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DEF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84D4D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AC1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18BE"/>
    <w:rsid w:val="00B3347D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0A12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86E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0061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ra">
    <w:name w:val="ra"/>
    <w:basedOn w:val="Predvolenpsmoodseku"/>
    <w:rsid w:val="000B5054"/>
  </w:style>
  <w:style w:type="paragraph" w:styleId="Zarkazkladnhotextu">
    <w:name w:val="Body Text Indent"/>
    <w:basedOn w:val="Normlny"/>
    <w:link w:val="ZarkazkladnhotextuChar"/>
    <w:uiPriority w:val="99"/>
    <w:unhideWhenUsed/>
    <w:rsid w:val="000B5054"/>
    <w:pPr>
      <w:spacing w:after="0" w:line="240" w:lineRule="auto"/>
      <w:ind w:left="426" w:hanging="426"/>
    </w:pPr>
    <w:rPr>
      <w:rFonts w:asciiTheme="majorHAnsi" w:hAnsiTheme="majorHAnsi"/>
      <w:b/>
      <w:bCs/>
      <w:color w:val="000000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5054"/>
    <w:rPr>
      <w:rFonts w:asciiTheme="majorHAnsi" w:hAnsiTheme="majorHAnsi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character" w:customStyle="1" w:styleId="ra">
    <w:name w:val="ra"/>
    <w:basedOn w:val="Predvolenpsmoodseku"/>
    <w:rsid w:val="000B5054"/>
  </w:style>
  <w:style w:type="paragraph" w:styleId="Zarkazkladnhotextu">
    <w:name w:val="Body Text Indent"/>
    <w:basedOn w:val="Normlny"/>
    <w:link w:val="ZarkazkladnhotextuChar"/>
    <w:uiPriority w:val="99"/>
    <w:unhideWhenUsed/>
    <w:rsid w:val="000B5054"/>
    <w:pPr>
      <w:spacing w:after="0" w:line="240" w:lineRule="auto"/>
      <w:ind w:left="426" w:hanging="426"/>
    </w:pPr>
    <w:rPr>
      <w:rFonts w:asciiTheme="majorHAnsi" w:hAnsiTheme="majorHAnsi"/>
      <w:b/>
      <w:bCs/>
      <w:color w:val="000000"/>
      <w:shd w:val="clear" w:color="auto" w:fill="FFFFFF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5054"/>
    <w:rPr>
      <w:rFonts w:asciiTheme="majorHAnsi" w:hAnsiTheme="maj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Textzstupnhosymbolu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0186C"/>
    <w:rsid w:val="000A651B"/>
    <w:rsid w:val="00297AA4"/>
    <w:rsid w:val="002D5101"/>
    <w:rsid w:val="004D37E1"/>
    <w:rsid w:val="00505AE4"/>
    <w:rsid w:val="005D39AB"/>
    <w:rsid w:val="005F76D2"/>
    <w:rsid w:val="00734361"/>
    <w:rsid w:val="00765710"/>
    <w:rsid w:val="008560A4"/>
    <w:rsid w:val="008B615A"/>
    <w:rsid w:val="00A108B6"/>
    <w:rsid w:val="00A319A9"/>
    <w:rsid w:val="00C731F6"/>
    <w:rsid w:val="00C80211"/>
    <w:rsid w:val="00CE0B5C"/>
    <w:rsid w:val="00CF451A"/>
    <w:rsid w:val="00D96ED7"/>
    <w:rsid w:val="00DA5BD5"/>
    <w:rsid w:val="00E06618"/>
    <w:rsid w:val="00E6066C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2EDF-B004-4CE5-8880-4244D084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16</Words>
  <Characters>17196</Characters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cp:lastPrinted>2018-01-31T17:17:00Z</cp:lastPrinted>
  <dcterms:created xsi:type="dcterms:W3CDTF">2018-06-17T20:35:00Z</dcterms:created>
  <dcterms:modified xsi:type="dcterms:W3CDTF">2018-06-17T20:35:00Z</dcterms:modified>
</cp:coreProperties>
</file>